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51" w:rsidRPr="0084202E" w:rsidRDefault="00935551" w:rsidP="00935551">
      <w:pPr>
        <w:jc w:val="left"/>
        <w:rPr>
          <w:color w:val="0D0D0D" w:themeColor="text1" w:themeTint="F2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981"/>
        <w:gridCol w:w="4711"/>
      </w:tblGrid>
      <w:tr w:rsidR="0084202E" w:rsidRPr="0084202E" w:rsidTr="00935551">
        <w:tc>
          <w:tcPr>
            <w:tcW w:w="4656" w:type="dxa"/>
          </w:tcPr>
          <w:p w:rsidR="00935551" w:rsidRPr="00935551" w:rsidRDefault="00935551" w:rsidP="005D7C3C">
            <w:pPr>
              <w:widowControl w:val="0"/>
              <w:tabs>
                <w:tab w:val="left" w:pos="65"/>
              </w:tabs>
              <w:jc w:val="right"/>
              <w:rPr>
                <w:rFonts w:asciiTheme="minorHAnsi" w:hAnsiTheme="minorHAnsi" w:cstheme="minorHAnsi"/>
                <w:b/>
                <w:bCs/>
                <w:color w:val="0D0D0D" w:themeColor="text1" w:themeTint="F2"/>
                <w:kern w:val="28"/>
                <w:sz w:val="28"/>
                <w:szCs w:val="28"/>
                <w:lang w:eastAsia="en-GB"/>
              </w:rPr>
            </w:pPr>
            <w:r w:rsidRPr="00935551">
              <w:rPr>
                <w:rFonts w:asciiTheme="minorHAnsi" w:hAnsiTheme="minorHAnsi" w:cstheme="minorHAnsi"/>
                <w:i/>
                <w:iCs/>
                <w:color w:val="0D0D0D" w:themeColor="text1" w:themeTint="F2"/>
                <w:kern w:val="28"/>
                <w:sz w:val="24"/>
                <w:szCs w:val="24"/>
                <w:lang w:eastAsia="en-GB"/>
              </w:rPr>
              <w:t> </w:t>
            </w:r>
            <w:r w:rsidRPr="00935551">
              <w:rPr>
                <w:rFonts w:asciiTheme="minorHAnsi" w:hAnsiTheme="minorHAnsi" w:cstheme="minorHAnsi"/>
                <w:b/>
                <w:bCs/>
                <w:color w:val="0D0D0D" w:themeColor="text1" w:themeTint="F2"/>
                <w:kern w:val="28"/>
                <w:sz w:val="28"/>
                <w:szCs w:val="28"/>
                <w:lang w:eastAsia="en-GB"/>
              </w:rPr>
              <w:t>The Lord’s</w:t>
            </w:r>
            <w:r w:rsidR="005D7C3C">
              <w:rPr>
                <w:rFonts w:asciiTheme="minorHAnsi" w:hAnsiTheme="minorHAnsi" w:cstheme="minorHAnsi"/>
                <w:b/>
                <w:bCs/>
                <w:color w:val="0D0D0D" w:themeColor="text1" w:themeTint="F2"/>
                <w:kern w:val="28"/>
                <w:sz w:val="28"/>
                <w:szCs w:val="28"/>
                <w:lang w:eastAsia="en-GB"/>
              </w:rPr>
              <w:t xml:space="preserve"> Prayer</w:t>
            </w:r>
            <w:r w:rsidR="005338A6">
              <w:rPr>
                <w:rFonts w:asciiTheme="minorHAnsi" w:hAnsiTheme="minorHAnsi" w:cstheme="minorHAnsi"/>
                <w:b/>
                <w:bCs/>
                <w:color w:val="0D0D0D" w:themeColor="text1" w:themeTint="F2"/>
                <w:kern w:val="28"/>
                <w:sz w:val="28"/>
                <w:szCs w:val="28"/>
                <w:lang w:eastAsia="en-GB"/>
              </w:rPr>
              <w:t xml:space="preserve">                                                        </w:t>
            </w:r>
          </w:p>
          <w:p w:rsidR="0084202E" w:rsidRPr="00C73092" w:rsidRDefault="005D7C3C" w:rsidP="00935551">
            <w:pPr>
              <w:widowControl w:val="0"/>
              <w:tabs>
                <w:tab w:val="left" w:pos="65"/>
              </w:tabs>
              <w:jc w:val="left"/>
              <w:rPr>
                <w:rFonts w:asciiTheme="minorHAnsi" w:hAnsiTheme="minorHAnsi" w:cstheme="minorHAnsi"/>
                <w:i/>
                <w:color w:val="0D0D0D" w:themeColor="text1" w:themeTint="F2"/>
                <w:szCs w:val="22"/>
                <w:shd w:val="clear" w:color="auto" w:fill="FFFFFF"/>
              </w:rPr>
            </w:pPr>
            <w:r w:rsidRPr="00C73092">
              <w:rPr>
                <w:rFonts w:asciiTheme="minorHAnsi" w:hAnsiTheme="minorHAnsi" w:cstheme="minorHAnsi"/>
                <w:i/>
                <w:color w:val="0D0D0D" w:themeColor="text1" w:themeTint="F2"/>
                <w:szCs w:val="22"/>
                <w:shd w:val="clear" w:color="auto" w:fill="FFFFFF"/>
              </w:rPr>
              <w:t xml:space="preserve">We pray the Lord’s Prayer in its </w:t>
            </w:r>
            <w:r w:rsidR="00426CCC">
              <w:rPr>
                <w:rFonts w:asciiTheme="minorHAnsi" w:hAnsiTheme="minorHAnsi" w:cstheme="minorHAnsi"/>
                <w:i/>
                <w:color w:val="0D0D0D" w:themeColor="text1" w:themeTint="F2"/>
                <w:szCs w:val="22"/>
                <w:shd w:val="clear" w:color="auto" w:fill="FFFFFF"/>
              </w:rPr>
              <w:t xml:space="preserve">                            </w:t>
            </w:r>
            <w:r w:rsidR="00680DD2">
              <w:rPr>
                <w:rFonts w:asciiTheme="minorHAnsi" w:hAnsiTheme="minorHAnsi" w:cstheme="minorHAnsi"/>
                <w:i/>
                <w:color w:val="0D0D0D" w:themeColor="text1" w:themeTint="F2"/>
                <w:szCs w:val="22"/>
                <w:shd w:val="clear" w:color="auto" w:fill="FFFFFF"/>
              </w:rPr>
              <w:t>traditional/</w:t>
            </w:r>
            <w:r w:rsidRPr="00C73092">
              <w:rPr>
                <w:rFonts w:asciiTheme="minorHAnsi" w:hAnsiTheme="minorHAnsi" w:cstheme="minorHAnsi"/>
                <w:i/>
                <w:color w:val="0D0D0D" w:themeColor="text1" w:themeTint="F2"/>
                <w:szCs w:val="22"/>
                <w:shd w:val="clear" w:color="auto" w:fill="FFFFFF"/>
              </w:rPr>
              <w:t>contemporary form.</w:t>
            </w:r>
          </w:p>
          <w:p w:rsidR="005D7C3C" w:rsidRPr="005D7C3C" w:rsidRDefault="005D7C3C" w:rsidP="005D7C3C">
            <w:pPr>
              <w:shd w:val="clear" w:color="auto" w:fill="FFFFFF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D7C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reaking of </w:t>
            </w:r>
            <w:r w:rsidR="00DA5A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Pr="005D7C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Bread</w:t>
            </w:r>
          </w:p>
          <w:p w:rsidR="005D7C3C" w:rsidRPr="00C73092" w:rsidRDefault="005D7C3C" w:rsidP="005D7C3C">
            <w:pPr>
              <w:ind w:left="240" w:hanging="240"/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  <w:t>We break this bread</w:t>
            </w:r>
          </w:p>
          <w:p w:rsidR="005D7C3C" w:rsidRPr="00C73092" w:rsidRDefault="005D7C3C" w:rsidP="005D7C3C">
            <w:pPr>
              <w:ind w:left="240" w:hanging="240"/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  <w:t>to share in the body of Christ.</w:t>
            </w:r>
          </w:p>
          <w:p w:rsidR="005D7C3C" w:rsidRPr="00C73092" w:rsidRDefault="005D7C3C" w:rsidP="005D7C3C">
            <w:pPr>
              <w:ind w:left="480" w:hanging="480"/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  <w:t>Though we are many, we are one body,</w:t>
            </w:r>
          </w:p>
          <w:p w:rsidR="005D7C3C" w:rsidRPr="00C73092" w:rsidRDefault="005D7C3C" w:rsidP="005D7C3C">
            <w:pPr>
              <w:jc w:val="left"/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  <w:t>because we all share in one bread.</w:t>
            </w:r>
          </w:p>
          <w:p w:rsidR="005D7C3C" w:rsidRPr="00C73092" w:rsidRDefault="005D7C3C" w:rsidP="005D7C3C">
            <w:pPr>
              <w:jc w:val="left"/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</w:pPr>
          </w:p>
          <w:p w:rsidR="005D7C3C" w:rsidRPr="005D7C3C" w:rsidRDefault="005D7C3C" w:rsidP="005D7C3C">
            <w:pPr>
              <w:jc w:val="right"/>
              <w:rPr>
                <w:rFonts w:asciiTheme="minorHAnsi" w:hAnsiTheme="minorHAnsi" w:cstheme="minorHAnsi"/>
                <w:b/>
                <w:bCs/>
                <w:spacing w:val="3"/>
                <w:sz w:val="28"/>
                <w:szCs w:val="28"/>
                <w:lang w:eastAsia="en-GB"/>
              </w:rPr>
            </w:pPr>
            <w:r w:rsidRPr="005D7C3C">
              <w:rPr>
                <w:rFonts w:asciiTheme="minorHAnsi" w:hAnsiTheme="minorHAnsi" w:cstheme="minorHAnsi"/>
                <w:b/>
                <w:bCs/>
                <w:spacing w:val="3"/>
                <w:sz w:val="28"/>
                <w:szCs w:val="28"/>
                <w:lang w:eastAsia="en-GB"/>
              </w:rPr>
              <w:t>Invitation to Communion</w:t>
            </w:r>
          </w:p>
          <w:p w:rsidR="005D7C3C" w:rsidRPr="005D7C3C" w:rsidRDefault="005D7C3C" w:rsidP="005D7C3C">
            <w:pPr>
              <w:jc w:val="left"/>
              <w:rPr>
                <w:rFonts w:asciiTheme="minorHAnsi" w:hAnsiTheme="minorHAnsi" w:cstheme="minorHAnsi"/>
                <w:b/>
                <w:bCs/>
                <w:spacing w:val="3"/>
                <w:sz w:val="16"/>
                <w:szCs w:val="16"/>
                <w:lang w:eastAsia="en-GB"/>
              </w:rPr>
            </w:pPr>
          </w:p>
          <w:p w:rsidR="008D0E7F" w:rsidRPr="008D0E7F" w:rsidRDefault="008D0E7F" w:rsidP="008D0E7F">
            <w:pPr>
              <w:jc w:val="left"/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</w:pPr>
            <w:r w:rsidRPr="008D0E7F">
              <w:rPr>
                <w:rFonts w:asciiTheme="minorHAnsi" w:hAnsiTheme="minorHAnsi" w:cstheme="minorHAnsi"/>
                <w:bCs/>
                <w:spacing w:val="3"/>
                <w:szCs w:val="22"/>
                <w:lang w:eastAsia="en-GB"/>
              </w:rPr>
              <w:t>Alleluia. Christ our Passover                                           has been sacrificed for us.</w:t>
            </w:r>
            <w:r w:rsidRPr="008D0E7F"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  <w:t xml:space="preserve">                                                 Therefore let us keep the feast. Alleluia.</w:t>
            </w:r>
          </w:p>
          <w:p w:rsidR="005A1DC9" w:rsidRPr="005A1DC9" w:rsidRDefault="005A1DC9" w:rsidP="008D0E7F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i/>
                <w:spacing w:val="3"/>
                <w:sz w:val="6"/>
                <w:szCs w:val="6"/>
                <w:lang w:eastAsia="en-GB"/>
              </w:rPr>
            </w:pPr>
          </w:p>
          <w:p w:rsidR="008D0E7F" w:rsidRDefault="008D0E7F" w:rsidP="008D0E7F">
            <w:pPr>
              <w:shd w:val="clear" w:color="auto" w:fill="FFFFFF"/>
              <w:jc w:val="left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8D0E7F">
              <w:rPr>
                <w:rFonts w:asciiTheme="minorHAnsi" w:hAnsiTheme="minorHAnsi" w:cstheme="minorHAnsi"/>
                <w:bCs/>
                <w:i/>
                <w:spacing w:val="3"/>
                <w:szCs w:val="22"/>
                <w:lang w:eastAsia="en-GB"/>
              </w:rPr>
              <w:t>The president receives Holy Communion in both kinds.  We make our Spiritual Communion as Holy Communion will be administered in one kind only</w:t>
            </w:r>
            <w:r>
              <w:rPr>
                <w:rFonts w:asciiTheme="minorHAnsi" w:hAnsiTheme="minorHAnsi" w:cstheme="minorHAnsi"/>
                <w:bCs/>
                <w:i/>
                <w:spacing w:val="3"/>
                <w:szCs w:val="22"/>
                <w:lang w:eastAsia="en-GB"/>
              </w:rPr>
              <w:t xml:space="preserve"> as you leave church.</w:t>
            </w:r>
          </w:p>
          <w:p w:rsidR="005D7C3C" w:rsidRPr="005D7C3C" w:rsidRDefault="005D7C3C" w:rsidP="005D7C3C">
            <w:pPr>
              <w:shd w:val="clear" w:color="auto" w:fill="FFFFFF"/>
              <w:jc w:val="right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5D7C3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Prayer after </w:t>
            </w:r>
            <w:r w:rsidR="00DA5A6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                            </w:t>
            </w:r>
            <w:r w:rsidRPr="005D7C3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Communion</w:t>
            </w:r>
          </w:p>
          <w:p w:rsidR="005D7C3C" w:rsidRPr="00C73092" w:rsidRDefault="005D7C3C" w:rsidP="005D7C3C">
            <w:pPr>
              <w:shd w:val="clear" w:color="auto" w:fill="FFFFFF"/>
              <w:jc w:val="left"/>
              <w:rPr>
                <w:rFonts w:asciiTheme="minorHAnsi" w:eastAsia="Calibr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="Calibri" w:hAnsiTheme="minorHAnsi" w:cstheme="minorHAnsi"/>
                <w:i/>
                <w:szCs w:val="22"/>
              </w:rPr>
              <w:t>Silence is kept.</w:t>
            </w:r>
          </w:p>
          <w:p w:rsidR="005D7C3C" w:rsidRPr="00C73092" w:rsidRDefault="005D7C3C" w:rsidP="005D7C3C">
            <w:pPr>
              <w:shd w:val="clear" w:color="auto" w:fill="FFFFFF"/>
              <w:jc w:val="left"/>
              <w:rPr>
                <w:rFonts w:asciiTheme="minorHAnsi" w:eastAsia="Calibr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="Calibri" w:hAnsiTheme="minorHAnsi" w:cstheme="minorHAnsi"/>
                <w:i/>
                <w:szCs w:val="22"/>
              </w:rPr>
              <w:t xml:space="preserve">The president prays the Post </w:t>
            </w:r>
            <w:r w:rsidR="00BA3FC2" w:rsidRPr="00C73092">
              <w:rPr>
                <w:rFonts w:asciiTheme="minorHAnsi" w:eastAsia="Calibri" w:hAnsiTheme="minorHAnsi" w:cstheme="minorHAnsi"/>
                <w:i/>
                <w:szCs w:val="22"/>
              </w:rPr>
              <w:t xml:space="preserve">                                        </w:t>
            </w:r>
            <w:r w:rsidRPr="00C73092">
              <w:rPr>
                <w:rFonts w:asciiTheme="minorHAnsi" w:eastAsia="Calibri" w:hAnsiTheme="minorHAnsi" w:cstheme="minorHAnsi"/>
                <w:i/>
                <w:szCs w:val="22"/>
              </w:rPr>
              <w:t>Communion prayer.</w:t>
            </w:r>
          </w:p>
          <w:p w:rsidR="005D7C3C" w:rsidRPr="00680DD2" w:rsidRDefault="005D7C3C" w:rsidP="00680DD2">
            <w:pPr>
              <w:shd w:val="clear" w:color="auto" w:fill="FFFFFF"/>
              <w:jc w:val="right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5D7C3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Notices                                                                                                        </w:t>
            </w:r>
          </w:p>
          <w:p w:rsidR="005D7C3C" w:rsidRDefault="005D7C3C" w:rsidP="005D7C3C">
            <w:pPr>
              <w:shd w:val="clear" w:color="auto" w:fill="FFFFFF"/>
              <w:jc w:val="left"/>
              <w:rPr>
                <w:rFonts w:asciiTheme="minorHAnsi" w:eastAsia="Calibr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="Calibri" w:hAnsiTheme="minorHAnsi" w:cstheme="minorHAnsi"/>
                <w:i/>
                <w:szCs w:val="22"/>
              </w:rPr>
              <w:t>Notices are shared                                                                                                                 and Banns of Marriage may be read.</w:t>
            </w:r>
          </w:p>
          <w:p w:rsidR="005A1DC9" w:rsidRDefault="005D7C3C" w:rsidP="005D7C3C">
            <w:pPr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D7C3C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The Blessing                                                                                                                                and Dismissal</w:t>
            </w:r>
          </w:p>
          <w:p w:rsidR="005A1DC9" w:rsidRPr="00C73092" w:rsidRDefault="005A1DC9" w:rsidP="005A1DC9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The president assures us of                                                                                           God’s blessing                                                                        </w:t>
            </w: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May the Spirit, who hovered over the waters                                                                               when the world was created,                                                                                                           breathe into you the life He gives.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>Amen.</w:t>
            </w:r>
            <w:r w:rsidRPr="005A1DC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May the Spirit, who overshadowed the Virgin                                                                                when the eternal Son came among us,                                                                                    make you joyful in the service of the Lord.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>Amen.</w:t>
            </w:r>
            <w:r w:rsidRPr="005A1DC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5A1DC9" w:rsidRDefault="005A1DC9" w:rsidP="005A1D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May the Spirit, who set the Church                                                                                                   on fire upon the Day of Pentecost,                                                                                            bring the world alive with the love of                                                                                                     the risen Christ.                      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>Amen.</w:t>
            </w:r>
            <w:r w:rsidRPr="005A1DC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nd the blessing of God almighty,                                                                                                  the + Father, the Son, and the Holy Spirit,                                                                                          be among you and remain with you always.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>Amen.</w:t>
            </w:r>
            <w:r w:rsidRPr="005A1DC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5A1DC9" w:rsidRPr="005A1DC9" w:rsidRDefault="005A1DC9" w:rsidP="005A1DC9">
            <w:pPr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5D7C3C" w:rsidRPr="005A1DC9" w:rsidRDefault="005D7C3C" w:rsidP="005A1DC9">
            <w:pPr>
              <w:jc w:val="left"/>
              <w:rPr>
                <w:rFonts w:asciiTheme="minorHAnsi" w:eastAsiaTheme="minorHAnsi" w:hAnsiTheme="minorHAnsi" w:cstheme="minorHAnsi"/>
                <w:b/>
                <w:sz w:val="6"/>
                <w:szCs w:val="6"/>
              </w:rPr>
            </w:pPr>
          </w:p>
          <w:p w:rsidR="00680DD2" w:rsidRPr="00680DD2" w:rsidRDefault="00680DD2" w:rsidP="00680DD2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680DD2">
              <w:rPr>
                <w:rFonts w:asciiTheme="minorHAnsi" w:hAnsiTheme="minorHAnsi" w:cstheme="minorHAnsi"/>
                <w:szCs w:val="22"/>
              </w:rPr>
              <w:t xml:space="preserve">Filled with the Spirit’s power,                                                                                                            go in the light and peace of Christ.                                       Alleluia, alleluia.                                                                          </w:t>
            </w:r>
            <w:r w:rsidRPr="00680DD2">
              <w:rPr>
                <w:rFonts w:asciiTheme="minorHAnsi" w:hAnsiTheme="minorHAnsi" w:cstheme="minorHAnsi"/>
                <w:b/>
                <w:szCs w:val="22"/>
              </w:rPr>
              <w:t>Thanks be to God. Alleluia, alleluia</w:t>
            </w:r>
          </w:p>
          <w:p w:rsidR="005D7C3C" w:rsidRPr="002C2307" w:rsidRDefault="005D7C3C" w:rsidP="005D7C3C">
            <w:pPr>
              <w:jc w:val="left"/>
              <w:rPr>
                <w:rFonts w:asciiTheme="minorHAnsi" w:eastAsiaTheme="minorHAnsi" w:hAnsiTheme="minorHAnsi" w:cstheme="minorHAnsi"/>
                <w:b/>
                <w:sz w:val="4"/>
                <w:szCs w:val="4"/>
              </w:rPr>
            </w:pPr>
          </w:p>
          <w:p w:rsidR="00D35512" w:rsidRPr="00D35512" w:rsidRDefault="00D35512" w:rsidP="003A2F76">
            <w:pPr>
              <w:jc w:val="left"/>
              <w:rPr>
                <w:rFonts w:asciiTheme="minorHAnsi" w:eastAsiaTheme="minorHAnsi" w:hAnsiTheme="minorHAnsi" w:cstheme="minorHAnsi"/>
                <w:sz w:val="4"/>
                <w:szCs w:val="4"/>
              </w:rPr>
            </w:pPr>
          </w:p>
          <w:p w:rsidR="003A2F76" w:rsidRPr="00D35512" w:rsidRDefault="003A2F76" w:rsidP="005D7C3C">
            <w:pPr>
              <w:tabs>
                <w:tab w:val="left" w:pos="3555"/>
              </w:tabs>
              <w:jc w:val="left"/>
              <w:rPr>
                <w:rFonts w:asciiTheme="minorHAnsi" w:eastAsiaTheme="minorHAnsi" w:hAnsiTheme="minorHAnsi" w:cstheme="minorHAnsi"/>
                <w:b/>
                <w:sz w:val="4"/>
                <w:szCs w:val="4"/>
              </w:rPr>
            </w:pPr>
          </w:p>
          <w:p w:rsidR="003A2F76" w:rsidRDefault="003A2F76" w:rsidP="003A2F76">
            <w:pPr>
              <w:tabs>
                <w:tab w:val="left" w:pos="3555"/>
              </w:tabs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C7309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Gospel </w:t>
            </w:r>
            <w:r w:rsidR="00680DD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 </w:t>
            </w:r>
            <w:bookmarkStart w:id="0" w:name="_GoBack"/>
            <w:bookmarkEnd w:id="0"/>
            <w:r w:rsidRPr="00C7309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Reading </w:t>
            </w:r>
          </w:p>
          <w:p w:rsidR="00680DD2" w:rsidRDefault="00680DD2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C2307" w:rsidRPr="002C2307" w:rsidRDefault="002C2307" w:rsidP="002C2307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2C2307">
              <w:rPr>
                <w:rFonts w:asciiTheme="minorHAnsi" w:hAnsiTheme="minorHAnsi" w:cstheme="minorHAnsi"/>
                <w:szCs w:val="22"/>
              </w:rPr>
              <w:t>Alleluia, Alleluia Come, Holy Spirit,                                                   fill the hearts of your faithful people                                         and kindle in them the fire of your love</w:t>
            </w:r>
          </w:p>
          <w:p w:rsidR="002C2307" w:rsidRPr="002C2307" w:rsidRDefault="002C2307" w:rsidP="002C2307">
            <w:pPr>
              <w:jc w:val="left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2C2307">
              <w:rPr>
                <w:rFonts w:asciiTheme="minorHAnsi" w:eastAsiaTheme="minorHAnsi" w:hAnsiTheme="minorHAnsi" w:cstheme="minorHAnsi"/>
                <w:b/>
                <w:szCs w:val="22"/>
              </w:rPr>
              <w:t>Alleluia.</w:t>
            </w:r>
          </w:p>
          <w:p w:rsidR="003A2F76" w:rsidRPr="00D35512" w:rsidRDefault="003A2F76" w:rsidP="003A2F76">
            <w:pPr>
              <w:tabs>
                <w:tab w:val="left" w:pos="3555"/>
              </w:tabs>
              <w:jc w:val="left"/>
              <w:rPr>
                <w:rFonts w:asciiTheme="minorHAnsi" w:eastAsiaTheme="minorHAnsi" w:hAnsiTheme="minorHAnsi" w:cstheme="minorHAnsi"/>
                <w:b/>
                <w:sz w:val="6"/>
                <w:szCs w:val="6"/>
              </w:rPr>
            </w:pP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szCs w:val="22"/>
              </w:rPr>
              <w:t>Hear the Gospel of our</w:t>
            </w:r>
            <w:r w:rsidR="008D0E7F" w:rsidRPr="00C73092">
              <w:rPr>
                <w:rFonts w:asciiTheme="minorHAnsi" w:eastAsiaTheme="minorHAnsi" w:hAnsiTheme="minorHAnsi" w:cstheme="minorHAnsi"/>
                <w:szCs w:val="22"/>
              </w:rPr>
              <w:t xml:space="preserve"> Lord Jesus Christ according to John</w:t>
            </w: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>.</w:t>
            </w:r>
            <w:r w:rsidRPr="00C73092">
              <w:rPr>
                <w:rFonts w:asciiTheme="minorHAnsi" w:eastAsiaTheme="minorHAnsi" w:hAnsiTheme="minorHAnsi" w:cstheme="minorHAnsi"/>
                <w:szCs w:val="22"/>
              </w:rPr>
              <w:t xml:space="preserve">                                                   </w:t>
            </w:r>
            <w:r w:rsidRPr="00C73092">
              <w:rPr>
                <w:rFonts w:asciiTheme="minorHAnsi" w:eastAsiaTheme="minorHAnsi" w:hAnsiTheme="minorHAnsi" w:cstheme="minorHAnsi"/>
                <w:b/>
                <w:szCs w:val="22"/>
              </w:rPr>
              <w:t>Glory to you, O Lord.</w:t>
            </w:r>
            <w:r w:rsidRPr="00C73092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</w:p>
          <w:p w:rsidR="003A2F76" w:rsidRPr="00C73092" w:rsidRDefault="005D7C3C" w:rsidP="005D7C3C">
            <w:pPr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At the end                                                                               </w:t>
            </w:r>
            <w:r w:rsidR="003A2F76" w:rsidRPr="00C73092">
              <w:rPr>
                <w:rFonts w:asciiTheme="minorHAnsi" w:hAnsiTheme="minorHAnsi" w:cstheme="minorHAnsi"/>
                <w:szCs w:val="22"/>
                <w:lang w:eastAsia="en-GB"/>
              </w:rPr>
              <w:t xml:space="preserve">This is the Gospel of the Lord                                                                                         </w:t>
            </w:r>
            <w:r w:rsidR="003A2F76" w:rsidRPr="00C73092">
              <w:rPr>
                <w:rFonts w:asciiTheme="minorHAnsi" w:hAnsiTheme="minorHAnsi" w:cstheme="minorHAnsi"/>
                <w:b/>
                <w:szCs w:val="22"/>
                <w:lang w:eastAsia="en-GB"/>
              </w:rPr>
              <w:t>Praise to you, O Christ.</w:t>
            </w:r>
          </w:p>
          <w:p w:rsidR="003A2F76" w:rsidRPr="00C73092" w:rsidRDefault="003A2F76" w:rsidP="003A2F76">
            <w:pPr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C7309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Address</w:t>
            </w:r>
          </w:p>
          <w:p w:rsidR="008C608E" w:rsidRDefault="003A2F76" w:rsidP="003A2F76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>A minister shares with us.</w:t>
            </w:r>
          </w:p>
          <w:p w:rsidR="005D7C3C" w:rsidRPr="00C73092" w:rsidRDefault="002C2307" w:rsidP="005D7C3C">
            <w:pPr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Affirmation </w:t>
            </w:r>
            <w:r w:rsidR="00680DD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of Faith</w:t>
            </w:r>
            <w:r w:rsidR="005D7C3C" w:rsidRPr="00C7309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5D7C3C" w:rsidRPr="00C73092" w:rsidRDefault="005D7C3C" w:rsidP="005D7C3C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C2307">
              <w:rPr>
                <w:rFonts w:asciiTheme="minorHAnsi" w:hAnsiTheme="minorHAnsi" w:cstheme="minorHAnsi"/>
                <w:szCs w:val="22"/>
              </w:rPr>
              <w:t xml:space="preserve">We say together in faith                                     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>Holy, holy, holy is the Lord God almighty,                                  who was, and is, and is to come.</w:t>
            </w:r>
            <w:r w:rsidRPr="002C230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C2307">
              <w:rPr>
                <w:rFonts w:asciiTheme="minorHAnsi" w:hAnsiTheme="minorHAnsi" w:cstheme="minorHAnsi"/>
                <w:szCs w:val="22"/>
              </w:rPr>
              <w:t xml:space="preserve">We believe in God the Father,                                                      who created all things:                                              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 xml:space="preserve">for by his will they were created                                                and have their being. </w:t>
            </w: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C2307">
              <w:rPr>
                <w:rFonts w:asciiTheme="minorHAnsi" w:hAnsiTheme="minorHAnsi" w:cstheme="minorHAnsi"/>
                <w:szCs w:val="22"/>
              </w:rPr>
              <w:t xml:space="preserve">We believe in God the Son, who was slain:            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>for with his blood, he purchased us for God,</w:t>
            </w:r>
            <w:r w:rsidRPr="002C2307">
              <w:rPr>
                <w:rFonts w:asciiTheme="minorHAnsi" w:hAnsiTheme="minorHAnsi" w:cstheme="minorHAnsi"/>
                <w:szCs w:val="22"/>
              </w:rPr>
              <w:t xml:space="preserve">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>from every tribe and language,                                            from every people and nation.</w:t>
            </w:r>
            <w:r w:rsidRPr="002C230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C2307" w:rsidRPr="002C2307" w:rsidRDefault="002C2307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2C2307">
              <w:rPr>
                <w:rFonts w:asciiTheme="minorHAnsi" w:hAnsiTheme="minorHAnsi" w:cstheme="minorHAnsi"/>
                <w:szCs w:val="22"/>
              </w:rPr>
              <w:t xml:space="preserve">We believe in God the Holy Spirit:                        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>the Spirit and the Bride say, 'Come!'</w:t>
            </w:r>
            <w:r w:rsidRPr="002C2307">
              <w:rPr>
                <w:rFonts w:asciiTheme="minorHAnsi" w:hAnsiTheme="minorHAnsi" w:cstheme="minorHAnsi"/>
                <w:szCs w:val="22"/>
              </w:rPr>
              <w:t xml:space="preserve">                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>Even so come, Lord Jesus! Amen.</w:t>
            </w:r>
            <w:r w:rsidRPr="002C2307">
              <w:rPr>
                <w:rFonts w:asciiTheme="minorHAnsi" w:hAnsiTheme="minorHAnsi" w:cstheme="minorHAnsi"/>
                <w:szCs w:val="22"/>
              </w:rPr>
              <w:t xml:space="preserve">                                                  </w:t>
            </w:r>
            <w:r w:rsidRPr="002C2307">
              <w:rPr>
                <w:rFonts w:asciiTheme="minorHAnsi" w:hAnsiTheme="minorHAnsi" w:cstheme="minorHAnsi"/>
                <w:i/>
                <w:szCs w:val="22"/>
              </w:rPr>
              <w:t>cf Revelation 4.8,11; 5.9; 22.17,</w:t>
            </w:r>
            <w:r w:rsidRPr="002C2307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</w:p>
          <w:p w:rsidR="003A2F76" w:rsidRPr="00C73092" w:rsidRDefault="003A2F76" w:rsidP="00935551">
            <w:pPr>
              <w:widowControl w:val="0"/>
              <w:rPr>
                <w:rFonts w:asciiTheme="minorHAnsi" w:hAnsiTheme="minorHAnsi" w:cstheme="minorHAnsi"/>
                <w:color w:val="0D0D0D" w:themeColor="text1" w:themeTint="F2"/>
                <w:kern w:val="28"/>
                <w:szCs w:val="22"/>
                <w:lang w:eastAsia="en-GB"/>
              </w:rPr>
            </w:pPr>
          </w:p>
          <w:p w:rsidR="002C2307" w:rsidRPr="003A2F76" w:rsidRDefault="002C2307" w:rsidP="002C2307">
            <w:pPr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3A2F7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Prayers of                                                                                   Intercession</w:t>
            </w:r>
          </w:p>
          <w:p w:rsidR="002C2307" w:rsidRPr="00C73092" w:rsidRDefault="002C2307" w:rsidP="002C2307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>This response may be used.</w:t>
            </w:r>
          </w:p>
          <w:p w:rsidR="002C2307" w:rsidRPr="002C2307" w:rsidRDefault="005A1DC9" w:rsidP="002C23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ord, </w:t>
            </w:r>
            <w:r w:rsidR="002C2307" w:rsidRPr="002C2307">
              <w:rPr>
                <w:rFonts w:asciiTheme="minorHAnsi" w:hAnsiTheme="minorHAnsi" w:cstheme="minorHAnsi"/>
                <w:szCs w:val="22"/>
              </w:rPr>
              <w:t>bless</w:t>
            </w:r>
            <w:r>
              <w:rPr>
                <w:rFonts w:asciiTheme="minorHAnsi" w:hAnsiTheme="minorHAnsi" w:cstheme="minorHAnsi"/>
                <w:szCs w:val="22"/>
              </w:rPr>
              <w:t xml:space="preserve"> Your world</w:t>
            </w:r>
          </w:p>
          <w:p w:rsidR="002C2307" w:rsidRPr="002C2307" w:rsidRDefault="002C2307" w:rsidP="002C2307">
            <w:pPr>
              <w:jc w:val="left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  <w:r w:rsidRPr="002C2307">
              <w:rPr>
                <w:rFonts w:asciiTheme="minorHAnsi" w:hAnsiTheme="minorHAnsi" w:cstheme="minorHAnsi"/>
                <w:b/>
                <w:szCs w:val="22"/>
              </w:rPr>
              <w:t>and fill us with your Spirit</w:t>
            </w:r>
          </w:p>
          <w:p w:rsidR="002C2307" w:rsidRPr="00C73092" w:rsidRDefault="002C2307" w:rsidP="002C2307">
            <w:pPr>
              <w:jc w:val="left"/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  <w:p w:rsidR="002C2307" w:rsidRPr="00C73092" w:rsidRDefault="002C2307" w:rsidP="002C2307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>At the end.</w:t>
            </w:r>
          </w:p>
          <w:p w:rsidR="002C2307" w:rsidRPr="002C2307" w:rsidRDefault="002C2307" w:rsidP="002C2307">
            <w:pPr>
              <w:jc w:val="left"/>
              <w:rPr>
                <w:rFonts w:asciiTheme="minorHAnsi" w:eastAsiaTheme="minorHAnsi" w:hAnsiTheme="minorHAnsi" w:cstheme="minorHAnsi"/>
                <w:b/>
                <w:i/>
                <w:szCs w:val="22"/>
              </w:rPr>
            </w:pPr>
            <w:r w:rsidRPr="002C2307">
              <w:rPr>
                <w:rFonts w:asciiTheme="minorHAnsi" w:hAnsiTheme="minorHAnsi" w:cstheme="minorHAnsi"/>
                <w:szCs w:val="22"/>
              </w:rPr>
              <w:t xml:space="preserve">Generous God, you sent your Holy Spirit                                  upon your Messiah at the river Jordan,                                    and upon the disciples in the upper room:                               </w:t>
            </w:r>
            <w:r w:rsidRPr="002C2307">
              <w:rPr>
                <w:rFonts w:asciiTheme="minorHAnsi" w:hAnsiTheme="minorHAnsi" w:cstheme="minorHAnsi"/>
                <w:b/>
                <w:szCs w:val="22"/>
              </w:rPr>
              <w:t>in your mercy fill us with your Spirit,                                   hear our prayer, and make us one in heart                           and mind to serve you with joy forever.                                      Amen</w:t>
            </w:r>
          </w:p>
          <w:p w:rsidR="002358FA" w:rsidRPr="008D0E7F" w:rsidRDefault="002358FA" w:rsidP="002C2307">
            <w:pPr>
              <w:jc w:val="left"/>
              <w:rPr>
                <w:rFonts w:asciiTheme="minorHAnsi" w:hAnsiTheme="minorHAnsi" w:cstheme="minorHAnsi"/>
                <w:i/>
                <w:color w:val="0D0D0D" w:themeColor="text1" w:themeTint="F2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981" w:type="dxa"/>
          </w:tcPr>
          <w:p w:rsidR="002358FA" w:rsidRPr="0084202E" w:rsidRDefault="002358FA" w:rsidP="002358FA">
            <w:pPr>
              <w:ind w:left="-108" w:right="-250" w:firstLine="108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11" w:type="dxa"/>
          </w:tcPr>
          <w:p w:rsidR="003A557F" w:rsidRDefault="003A557F" w:rsidP="004C69E7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19150" cy="826364"/>
                  <wp:effectExtent l="0" t="0" r="0" b="0"/>
                  <wp:docPr id="2" name="Picture 2" descr="C:\Users\martin.cox\Downloads\Team logo 3 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.cox\Downloads\Team logo 3 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06" cy="8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FC2" w:rsidRPr="00DA5A64" w:rsidRDefault="00BA3FC2" w:rsidP="00BA3FC2">
            <w:pPr>
              <w:jc w:val="center"/>
              <w:rPr>
                <w:rFonts w:asciiTheme="minorHAnsi" w:eastAsiaTheme="minorHAnsi" w:hAnsiTheme="minorHAnsi" w:cstheme="minorHAnsi"/>
                <w:sz w:val="12"/>
                <w:szCs w:val="12"/>
              </w:rPr>
            </w:pPr>
            <w:r w:rsidRPr="00DA5A64">
              <w:rPr>
                <w:rFonts w:asciiTheme="minorHAnsi" w:eastAsiaTheme="minorHAnsi" w:hAnsiTheme="minorHAnsi" w:cstheme="minorHAnsi"/>
                <w:sz w:val="12"/>
                <w:szCs w:val="12"/>
              </w:rPr>
              <w:t>Material for this service is taken from Common Worship:                                                                                                                                     Services and Prayers for the Church of England                                                                                                                                       Published by Church House Publishing, London</w:t>
            </w:r>
          </w:p>
          <w:p w:rsidR="00DA5A64" w:rsidRDefault="00BA3FC2" w:rsidP="00DA5A64">
            <w:pPr>
              <w:rPr>
                <w:rFonts w:asciiTheme="minorHAnsi" w:eastAsiaTheme="minorHAnsi" w:hAnsiTheme="minorHAnsi" w:cstheme="minorHAnsi"/>
                <w:sz w:val="12"/>
                <w:szCs w:val="12"/>
              </w:rPr>
            </w:pPr>
            <w:r w:rsidRPr="00DA5A64">
              <w:rPr>
                <w:rFonts w:asciiTheme="minorHAnsi" w:eastAsiaTheme="minorHAnsi" w:hAnsiTheme="minorHAnsi" w:cstheme="minorHAnsi"/>
                <w:sz w:val="12"/>
                <w:szCs w:val="12"/>
              </w:rPr>
              <w:t xml:space="preserve">                 </w:t>
            </w:r>
            <w:r w:rsidR="00680DD2">
              <w:rPr>
                <w:rFonts w:asciiTheme="minorHAnsi" w:eastAsiaTheme="minorHAnsi" w:hAnsiTheme="minorHAnsi" w:cstheme="minorHAnsi"/>
                <w:sz w:val="12"/>
                <w:szCs w:val="12"/>
              </w:rPr>
              <w:t xml:space="preserve">                        </w:t>
            </w:r>
            <w:r w:rsidRPr="00DA5A64">
              <w:rPr>
                <w:rFonts w:asciiTheme="minorHAnsi" w:eastAsiaTheme="minorHAnsi" w:hAnsiTheme="minorHAnsi" w:cstheme="minorHAnsi"/>
                <w:sz w:val="12"/>
                <w:szCs w:val="12"/>
              </w:rPr>
              <w:t xml:space="preserve"> Copyright: The Archbishops’ Council, 2000</w:t>
            </w:r>
          </w:p>
          <w:p w:rsidR="00DA5A64" w:rsidRPr="00DA5A64" w:rsidRDefault="00DA5A64" w:rsidP="00DA5A64">
            <w:pPr>
              <w:rPr>
                <w:rFonts w:asciiTheme="minorHAnsi" w:eastAsiaTheme="minorHAnsi" w:hAnsiTheme="minorHAnsi" w:cstheme="minorHAnsi"/>
                <w:sz w:val="12"/>
                <w:szCs w:val="12"/>
              </w:rPr>
            </w:pPr>
          </w:p>
          <w:p w:rsidR="00DA5A64" w:rsidRDefault="003A2F76" w:rsidP="00DA5A64">
            <w:pPr>
              <w:jc w:val="center"/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Team Eucharist                                </w:t>
            </w:r>
            <w:r w:rsidR="008D0E7F"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5A1DC9"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            for Sunday 23</w:t>
            </w:r>
            <w:r w:rsidR="002C2307"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May</w:t>
            </w:r>
            <w:r w:rsidR="008D0E7F">
              <w:rPr>
                <w:rFonts w:asciiTheme="minorHAnsi" w:eastAsia="Calibr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2021</w:t>
            </w:r>
          </w:p>
          <w:p w:rsidR="00BA3FC2" w:rsidRPr="002C2307" w:rsidRDefault="005A1DC9" w:rsidP="002C2307">
            <w:pPr>
              <w:jc w:val="center"/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680DD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Pentecost Sunday</w:t>
            </w:r>
            <w:r w:rsidR="00BA3FC2" w:rsidRPr="00680DD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                       </w:t>
            </w:r>
            <w:r w:rsidR="00DA5A64" w:rsidRPr="00680DD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</w:t>
            </w:r>
            <w:r w:rsidR="00BA3FC2" w:rsidRPr="008D0E7F">
              <w:rPr>
                <w:rFonts w:asciiTheme="minorHAnsi" w:eastAsiaTheme="minorHAnsi" w:hAnsiTheme="minorHAnsi" w:cstheme="minorHAnsi"/>
                <w:i/>
                <w:sz w:val="20"/>
              </w:rPr>
              <w:t xml:space="preserve">Welcome to our worship today.                                                                                    </w:t>
            </w:r>
            <w:r w:rsidR="007C09C1">
              <w:rPr>
                <w:rFonts w:asciiTheme="minorHAnsi" w:eastAsiaTheme="minorHAnsi" w:hAnsiTheme="minorHAnsi" w:cstheme="minorHAnsi"/>
                <w:i/>
                <w:sz w:val="20"/>
              </w:rPr>
              <w:t>Please</w:t>
            </w:r>
            <w:r w:rsidR="00DA5A64">
              <w:rPr>
                <w:rFonts w:asciiTheme="minorHAnsi" w:eastAsiaTheme="minorHAnsi" w:hAnsiTheme="minorHAnsi" w:cstheme="minorHAnsi"/>
                <w:i/>
                <w:sz w:val="20"/>
              </w:rPr>
              <w:t xml:space="preserve"> </w:t>
            </w:r>
            <w:r w:rsidR="00BA3FC2" w:rsidRPr="008D0E7F">
              <w:rPr>
                <w:rFonts w:asciiTheme="minorHAnsi" w:eastAsiaTheme="minorHAnsi" w:hAnsiTheme="minorHAnsi" w:cstheme="minorHAnsi"/>
                <w:i/>
                <w:sz w:val="20"/>
              </w:rPr>
              <w:t xml:space="preserve">follow the instructions for action </w:t>
            </w:r>
            <w:r w:rsidR="007C09C1">
              <w:rPr>
                <w:rFonts w:asciiTheme="minorHAnsi" w:eastAsiaTheme="minorHAnsi" w:hAnsiTheme="minorHAnsi" w:cstheme="minorHAnsi"/>
                <w:i/>
                <w:sz w:val="20"/>
              </w:rPr>
              <w:t xml:space="preserve">                                      </w:t>
            </w:r>
            <w:r w:rsidR="00BA3FC2" w:rsidRPr="008D0E7F">
              <w:rPr>
                <w:rFonts w:asciiTheme="minorHAnsi" w:eastAsiaTheme="minorHAnsi" w:hAnsiTheme="minorHAnsi" w:cstheme="minorHAnsi"/>
                <w:i/>
                <w:sz w:val="20"/>
              </w:rPr>
              <w:t>and movement that will be given.</w:t>
            </w:r>
            <w:r w:rsidR="00BA3FC2">
              <w:rPr>
                <w:rFonts w:asciiTheme="minorHAnsi" w:hAnsiTheme="minorHAnsi" w:cstheme="minorHAnsi"/>
                <w:b/>
                <w:bCs/>
                <w:color w:val="0D0D0D" w:themeColor="text1" w:themeTint="F2"/>
                <w:kern w:val="28"/>
                <w:sz w:val="28"/>
                <w:szCs w:val="28"/>
                <w:lang w:eastAsia="en-GB"/>
              </w:rPr>
              <w:t xml:space="preserve">                       </w:t>
            </w:r>
          </w:p>
          <w:p w:rsidR="003A2F76" w:rsidRPr="003A2F76" w:rsidRDefault="00935551" w:rsidP="003A2F76">
            <w:pPr>
              <w:widowControl w:val="0"/>
              <w:tabs>
                <w:tab w:val="left" w:pos="65"/>
              </w:tabs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935551">
              <w:rPr>
                <w:rFonts w:asciiTheme="minorHAnsi" w:hAnsiTheme="minorHAnsi" w:cstheme="minorHAnsi"/>
                <w:b/>
                <w:bCs/>
                <w:color w:val="0D0D0D" w:themeColor="text1" w:themeTint="F2"/>
                <w:kern w:val="28"/>
                <w:sz w:val="28"/>
                <w:szCs w:val="28"/>
                <w:lang w:eastAsia="en-GB"/>
              </w:rPr>
              <w:t> </w:t>
            </w:r>
            <w:r w:rsidR="003A2F76" w:rsidRPr="003A2F7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Gathering</w:t>
            </w:r>
          </w:p>
          <w:p w:rsidR="008D0E7F" w:rsidRPr="008D0E7F" w:rsidRDefault="008D0E7F" w:rsidP="008D0E7F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  <w:r w:rsidRPr="008D0E7F">
              <w:rPr>
                <w:rFonts w:asciiTheme="minorHAnsi" w:eastAsiaTheme="minorHAnsi" w:hAnsiTheme="minorHAnsi" w:cstheme="minorHAnsi"/>
                <w:szCs w:val="22"/>
              </w:rPr>
              <w:t>We meet in the name of the Father,                                                                                 the Son and the Holy Spirit.</w:t>
            </w:r>
          </w:p>
          <w:p w:rsidR="00B834DC" w:rsidRDefault="008D0E7F" w:rsidP="00B834DC">
            <w:pPr>
              <w:jc w:val="left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8D0E7F">
              <w:rPr>
                <w:rFonts w:asciiTheme="minorHAnsi" w:eastAsiaTheme="minorHAnsi" w:hAnsiTheme="minorHAnsi" w:cstheme="minorHAnsi"/>
                <w:b/>
                <w:szCs w:val="22"/>
              </w:rPr>
              <w:t>Amen.</w:t>
            </w:r>
          </w:p>
          <w:p w:rsidR="00B834DC" w:rsidRPr="00B834DC" w:rsidRDefault="00B834DC" w:rsidP="00B834DC">
            <w:pPr>
              <w:jc w:val="left"/>
              <w:rPr>
                <w:rFonts w:asciiTheme="minorHAnsi" w:eastAsiaTheme="minorHAnsi" w:hAnsiTheme="minorHAnsi" w:cstheme="minorHAnsi"/>
                <w:b/>
                <w:sz w:val="8"/>
                <w:szCs w:val="8"/>
              </w:rPr>
            </w:pPr>
          </w:p>
          <w:p w:rsidR="00B834DC" w:rsidRPr="00B834DC" w:rsidRDefault="00B834DC" w:rsidP="00B834DC">
            <w:pPr>
              <w:jc w:val="left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B834DC">
              <w:rPr>
                <w:rFonts w:asciiTheme="minorHAnsi" w:eastAsiaTheme="minorHAnsi" w:hAnsiTheme="minorHAnsi" w:cstheme="minorHAnsi"/>
                <w:i/>
                <w:szCs w:val="22"/>
              </w:rPr>
              <w:t>T</w:t>
            </w:r>
            <w:r w:rsidRPr="008D0E7F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he president introduces the service.                                                                                    </w:t>
            </w:r>
          </w:p>
          <w:p w:rsidR="00B834DC" w:rsidRPr="00B834DC" w:rsidRDefault="00B834DC" w:rsidP="008D0E7F">
            <w:pPr>
              <w:jc w:val="left"/>
              <w:rPr>
                <w:rFonts w:asciiTheme="minorHAnsi" w:eastAsiaTheme="minorHAnsi" w:hAnsiTheme="minorHAnsi" w:cstheme="minorHAnsi"/>
                <w:b/>
                <w:sz w:val="8"/>
                <w:szCs w:val="8"/>
              </w:rPr>
            </w:pPr>
          </w:p>
          <w:p w:rsidR="008D0E7F" w:rsidRPr="0027053B" w:rsidRDefault="008D0E7F" w:rsidP="005A1DC9">
            <w:pPr>
              <w:shd w:val="clear" w:color="auto" w:fill="FFFFFF"/>
              <w:ind w:left="67"/>
              <w:jc w:val="left"/>
              <w:rPr>
                <w:rFonts w:ascii="Calibri" w:hAnsi="Calibri" w:cs="Calibri"/>
                <w:color w:val="000000"/>
                <w:spacing w:val="3"/>
                <w:szCs w:val="22"/>
                <w:lang w:eastAsia="en-GB"/>
              </w:rPr>
            </w:pPr>
            <w:r w:rsidRPr="0027053B">
              <w:rPr>
                <w:rFonts w:ascii="Calibri" w:hAnsi="Calibri" w:cs="Calibri"/>
                <w:color w:val="000000"/>
                <w:spacing w:val="3"/>
                <w:szCs w:val="22"/>
                <w:lang w:eastAsia="en-GB"/>
              </w:rPr>
              <w:t>Alleluia. Christ is risen.</w:t>
            </w:r>
            <w:r>
              <w:rPr>
                <w:rFonts w:ascii="Calibri" w:hAnsi="Calibri" w:cs="Calibri"/>
                <w:color w:val="000000"/>
                <w:spacing w:val="3"/>
                <w:szCs w:val="22"/>
                <w:lang w:eastAsia="en-GB"/>
              </w:rPr>
              <w:t xml:space="preserve">                                                              </w:t>
            </w:r>
            <w:r w:rsidRPr="008D0E7F">
              <w:rPr>
                <w:rFonts w:ascii="Calibri" w:hAnsi="Calibri" w:cs="Calibri"/>
                <w:b/>
                <w:bCs/>
                <w:color w:val="000000"/>
                <w:spacing w:val="3"/>
                <w:szCs w:val="22"/>
                <w:lang w:eastAsia="en-GB"/>
              </w:rPr>
              <w:t>He is risen indeed. Alleluia.</w:t>
            </w:r>
          </w:p>
          <w:p w:rsidR="005A1DC9" w:rsidRPr="005A1DC9" w:rsidRDefault="005A1DC9" w:rsidP="00BA3FC2">
            <w:pPr>
              <w:jc w:val="left"/>
              <w:rPr>
                <w:rFonts w:asciiTheme="minorHAnsi" w:eastAsiaTheme="minorHAnsi" w:hAnsiTheme="minorHAnsi" w:cstheme="minorHAnsi"/>
                <w:i/>
                <w:sz w:val="6"/>
                <w:szCs w:val="6"/>
              </w:rPr>
            </w:pPr>
          </w:p>
          <w:p w:rsidR="00EE729F" w:rsidRPr="005A1DC9" w:rsidRDefault="005A1DC9" w:rsidP="005A1DC9">
            <w:pPr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5A1DC9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The Pentecost 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               </w:t>
            </w:r>
            <w:r w:rsidRPr="005A1DC9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ading</w:t>
            </w:r>
            <w:r w:rsidR="00BA3FC2" w:rsidRPr="005A1DC9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5A1DC9" w:rsidRDefault="005A1DC9" w:rsidP="005A1DC9">
            <w:pPr>
              <w:shd w:val="clear" w:color="auto" w:fill="FFFFFF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coming of the Holy Spirit</w:t>
            </w:r>
          </w:p>
          <w:p w:rsidR="005A1DC9" w:rsidRPr="005A1DC9" w:rsidRDefault="005A1DC9" w:rsidP="005A1DC9">
            <w:pPr>
              <w:shd w:val="clear" w:color="auto" w:fill="FFFFFF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5A1DC9">
              <w:rPr>
                <w:rFonts w:asciiTheme="minorHAnsi" w:hAnsiTheme="minorHAnsi" w:cstheme="minorHAnsi"/>
                <w:i/>
                <w:szCs w:val="22"/>
              </w:rPr>
              <w:t>At the end.</w:t>
            </w:r>
          </w:p>
          <w:p w:rsidR="005A1DC9" w:rsidRPr="005A1DC9" w:rsidRDefault="005A1DC9" w:rsidP="005A1DC9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5A1DC9" w:rsidRPr="005A1DC9" w:rsidRDefault="005A1DC9" w:rsidP="005A1DC9">
            <w:pPr>
              <w:shd w:val="clear" w:color="auto" w:fill="FFFFFF"/>
              <w:jc w:val="left"/>
              <w:rPr>
                <w:rFonts w:asciiTheme="minorHAnsi" w:hAnsiTheme="minorHAnsi" w:cstheme="minorHAnsi"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>The Lord is here.</w:t>
            </w:r>
          </w:p>
          <w:p w:rsidR="005A1DC9" w:rsidRPr="005A1DC9" w:rsidRDefault="005A1DC9" w:rsidP="005A1DC9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color w:val="000000"/>
                <w:szCs w:val="22"/>
                <w:lang w:eastAsia="en-GB"/>
              </w:rPr>
            </w:pPr>
            <w:r w:rsidRPr="005A1DC9">
              <w:rPr>
                <w:rFonts w:asciiTheme="minorHAnsi" w:hAnsiTheme="minorHAnsi" w:cstheme="minorHAnsi"/>
                <w:b/>
                <w:szCs w:val="22"/>
              </w:rPr>
              <w:t>His Spirit is with us</w:t>
            </w:r>
          </w:p>
          <w:p w:rsidR="005A1DC9" w:rsidRP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wait in silence,                    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fill us with Your Spirit.                                                                                                                       </w:t>
            </w:r>
          </w:p>
          <w:p w:rsidR="005A1DC9" w:rsidRP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listen to Your word,         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fill us with Your Spirit.                                                                                                                          </w:t>
            </w:r>
          </w:p>
          <w:p w:rsidR="005A1DC9" w:rsidRP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worship You in majesty,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fill us with Your Spirit.                                                                                                                    </w:t>
            </w:r>
          </w:p>
          <w:p w:rsid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long for Your refreshing, 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fill us with Your Spirit.                                      </w:t>
            </w:r>
          </w:p>
          <w:p w:rsidR="005A1DC9" w:rsidRP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long for Your renewing,    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fill us with Your Spirit.                                                                                                             </w:t>
            </w:r>
          </w:p>
          <w:p w:rsidR="005A1DC9" w:rsidRP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long for Your equipping,          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fill us with Your Spirit.                                                                                                                      </w:t>
            </w:r>
          </w:p>
          <w:p w:rsidR="005A1DC9" w:rsidRPr="005A1DC9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A1DC9">
              <w:rPr>
                <w:rFonts w:asciiTheme="minorHAnsi" w:hAnsiTheme="minorHAnsi" w:cstheme="minorHAnsi"/>
                <w:szCs w:val="22"/>
              </w:rPr>
              <w:t xml:space="preserve">As we long for Your empowering,                                                                                               </w:t>
            </w:r>
            <w:r w:rsidRPr="005A1DC9">
              <w:rPr>
                <w:rFonts w:asciiTheme="minorHAnsi" w:hAnsiTheme="minorHAnsi" w:cstheme="minorHAnsi"/>
                <w:b/>
                <w:szCs w:val="22"/>
              </w:rPr>
              <w:t>fill us with Your Spirit.</w:t>
            </w:r>
          </w:p>
          <w:p w:rsidR="003A2F76" w:rsidRPr="00DA5A64" w:rsidRDefault="005A1DC9" w:rsidP="005A1DC9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GB"/>
              </w:rPr>
            </w:pPr>
            <w:r w:rsidRPr="005A1DC9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</w:t>
            </w:r>
            <w:r w:rsidR="003A2F76" w:rsidRPr="00DA5A64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GB"/>
              </w:rPr>
              <w:t>Collect</w:t>
            </w:r>
          </w:p>
          <w:p w:rsidR="002C2307" w:rsidRDefault="002C2307" w:rsidP="002C2307">
            <w:pPr>
              <w:jc w:val="left"/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</w:pPr>
            <w:r w:rsidRPr="00DA5A64"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  <w:t xml:space="preserve">The president prays the Collect of the day.           </w:t>
            </w:r>
            <w:r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  <w:t xml:space="preserve">  </w:t>
            </w:r>
          </w:p>
          <w:p w:rsidR="003A2F76" w:rsidRPr="002C2307" w:rsidRDefault="002C2307" w:rsidP="005A1DC9">
            <w:pPr>
              <w:jc w:val="right"/>
              <w:rPr>
                <w:rFonts w:asciiTheme="minorHAnsi" w:eastAsiaTheme="minorHAnsi" w:hAnsiTheme="minorHAnsi" w:cstheme="minorHAnsi"/>
                <w:b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lastRenderedPageBreak/>
              <w:t>Th</w:t>
            </w:r>
            <w:r w:rsidR="003A2F76" w:rsidRPr="003A2F7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e Peace</w:t>
            </w:r>
          </w:p>
          <w:p w:rsidR="003A2F76" w:rsidRPr="002C2307" w:rsidRDefault="003A2F76" w:rsidP="003A2F76">
            <w:pPr>
              <w:jc w:val="left"/>
              <w:rPr>
                <w:rFonts w:asciiTheme="minorHAnsi" w:eastAsiaTheme="minorHAnsi" w:hAnsiTheme="minorHAnsi" w:cstheme="minorHAnsi"/>
                <w:i/>
                <w:sz w:val="8"/>
                <w:szCs w:val="8"/>
              </w:rPr>
            </w:pP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>The president introduces the peace.</w:t>
            </w:r>
          </w:p>
          <w:p w:rsidR="003A2F76" w:rsidRPr="002C2307" w:rsidRDefault="003A2F76" w:rsidP="003A2F76">
            <w:pPr>
              <w:jc w:val="left"/>
              <w:rPr>
                <w:rFonts w:asciiTheme="minorHAnsi" w:eastAsiaTheme="minorHAnsi" w:hAnsiTheme="minorHAnsi" w:cstheme="minorHAnsi"/>
                <w:b/>
                <w:sz w:val="8"/>
                <w:szCs w:val="8"/>
              </w:rPr>
            </w:pP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szCs w:val="22"/>
              </w:rPr>
              <w:t>The peace of the Lord be always with you.</w:t>
            </w: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b/>
                <w:szCs w:val="22"/>
              </w:rPr>
              <w:t>And also with you.</w:t>
            </w:r>
          </w:p>
          <w:p w:rsidR="003A2F76" w:rsidRPr="002C2307" w:rsidRDefault="003A2F76" w:rsidP="003A2F76">
            <w:pPr>
              <w:jc w:val="left"/>
              <w:rPr>
                <w:rFonts w:asciiTheme="minorHAnsi" w:eastAsiaTheme="minorHAnsi" w:hAnsiTheme="minorHAnsi" w:cstheme="minorHAnsi"/>
                <w:b/>
                <w:sz w:val="8"/>
                <w:szCs w:val="8"/>
              </w:rPr>
            </w:pP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We remain </w:t>
            </w:r>
            <w:r w:rsidRPr="00C73092">
              <w:rPr>
                <w:rFonts w:asciiTheme="minorHAnsi" w:eastAsiaTheme="minorHAnsi" w:hAnsiTheme="minorHAnsi" w:cstheme="minorHAnsi"/>
                <w:b/>
                <w:i/>
                <w:szCs w:val="22"/>
              </w:rPr>
              <w:t>seated.</w:t>
            </w:r>
          </w:p>
          <w:p w:rsidR="003A2F76" w:rsidRPr="002C2307" w:rsidRDefault="003A2F76" w:rsidP="00621574">
            <w:pPr>
              <w:widowControl w:val="0"/>
              <w:jc w:val="right"/>
              <w:rPr>
                <w:rFonts w:asciiTheme="minorHAnsi" w:hAnsiTheme="minorHAnsi" w:cstheme="minorHAnsi"/>
                <w:color w:val="0D0D0D" w:themeColor="text1" w:themeTint="F2"/>
                <w:kern w:val="28"/>
                <w:sz w:val="8"/>
                <w:szCs w:val="8"/>
                <w:lang w:eastAsia="en-GB"/>
              </w:rPr>
            </w:pPr>
          </w:p>
          <w:p w:rsidR="003A2F76" w:rsidRPr="003A2F76" w:rsidRDefault="003A2F76" w:rsidP="003A2F76">
            <w:pPr>
              <w:jc w:val="right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3A2F7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Ministry of </w:t>
            </w:r>
            <w:r w:rsidR="00C73092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                                                        </w:t>
            </w:r>
            <w:r w:rsidRPr="003A2F7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the Sacrament</w:t>
            </w:r>
          </w:p>
          <w:p w:rsidR="003A2F76" w:rsidRPr="003A2F76" w:rsidRDefault="003A2F76" w:rsidP="003A2F76">
            <w:pPr>
              <w:ind w:left="1134"/>
              <w:jc w:val="left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:rsidR="003A2F76" w:rsidRPr="00C73092" w:rsidRDefault="003A2F76" w:rsidP="003A2F76">
            <w:pPr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  <w:r w:rsidRPr="00C73092">
              <w:rPr>
                <w:rFonts w:asciiTheme="minorHAnsi" w:eastAsiaTheme="minorHAnsi" w:hAnsiTheme="minorHAnsi" w:cstheme="minorHAnsi"/>
                <w:szCs w:val="22"/>
              </w:rPr>
              <w:t>Holy God, holy and strong, holy and immortal,                                                              give us the bread of everlasting life,                                                                             and make us branches of the true vine.</w:t>
            </w:r>
          </w:p>
          <w:p w:rsidR="003A2F76" w:rsidRPr="00C73092" w:rsidRDefault="003A2F76" w:rsidP="003A2F76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szCs w:val="22"/>
                <w:lang w:eastAsia="en-GB"/>
              </w:rPr>
              <w:t xml:space="preserve">The Lord is here.                                                                                                                                                    </w:t>
            </w:r>
            <w:r w:rsidRPr="00C73092">
              <w:rPr>
                <w:rFonts w:asciiTheme="minorHAnsi" w:hAnsiTheme="minorHAnsi" w:cstheme="minorHAnsi"/>
                <w:b/>
                <w:szCs w:val="22"/>
                <w:lang w:eastAsia="en-GB"/>
              </w:rPr>
              <w:t>His Spirit is with us.</w:t>
            </w:r>
          </w:p>
          <w:p w:rsidR="003A2F76" w:rsidRPr="00C73092" w:rsidRDefault="003A2F76" w:rsidP="003A2F76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szCs w:val="22"/>
                <w:lang w:eastAsia="en-GB"/>
              </w:rPr>
              <w:t>Lift up your hearts.</w:t>
            </w:r>
            <w:r w:rsidRPr="00C73092">
              <w:rPr>
                <w:rFonts w:asciiTheme="minorHAnsi" w:hAnsiTheme="minorHAnsi" w:cstheme="minorHAnsi"/>
                <w:szCs w:val="22"/>
                <w:lang w:eastAsia="en-GB"/>
              </w:rPr>
              <w:br/>
            </w:r>
            <w:r w:rsidRPr="00C73092"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  <w:t>We lift them to the Lord.</w:t>
            </w:r>
          </w:p>
          <w:p w:rsidR="003A2F76" w:rsidRPr="00C73092" w:rsidRDefault="003A2F76" w:rsidP="003A2F76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szCs w:val="22"/>
                <w:lang w:eastAsia="en-GB"/>
              </w:rPr>
              <w:t>Let us give thanks to                                                                                                                                              the Lord our God.</w:t>
            </w:r>
            <w:r w:rsidRPr="00C73092">
              <w:rPr>
                <w:rFonts w:asciiTheme="minorHAnsi" w:hAnsiTheme="minorHAnsi" w:cstheme="minorHAnsi"/>
                <w:szCs w:val="22"/>
                <w:lang w:eastAsia="en-GB"/>
              </w:rPr>
              <w:br/>
            </w:r>
            <w:r w:rsidRPr="00C73092"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  <w:t>It is right to give                                                                                                                                         thanks and praise.</w:t>
            </w:r>
          </w:p>
          <w:p w:rsidR="005D7C3C" w:rsidRPr="00C73092" w:rsidRDefault="005D7C3C" w:rsidP="003A2F76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  <w:t>The president praises God for                                      his wonderful acts in creation.</w:t>
            </w:r>
          </w:p>
          <w:p w:rsidR="005D7C3C" w:rsidRPr="00C73092" w:rsidRDefault="005D7C3C" w:rsidP="005D7C3C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  <w:t>Holy, holy, holy Lord,</w:t>
            </w:r>
            <w:r w:rsidRPr="00C73092"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  <w:br/>
              <w:t>God of power and might,</w:t>
            </w:r>
            <w:r w:rsidRPr="00C73092">
              <w:rPr>
                <w:rFonts w:asciiTheme="minorHAnsi" w:hAnsiTheme="minorHAnsi" w:cstheme="minorHAnsi"/>
                <w:b/>
                <w:bCs/>
                <w:szCs w:val="22"/>
                <w:lang w:eastAsia="en-GB"/>
              </w:rPr>
              <w:br/>
              <w:t xml:space="preserve">heaven and earth are full of your glory.                                                             Hosanna, hosanna, hosanna in the highest.                                                            Blessed is he who comes in the name                                                                             of the Lord.  Hosanna in the highest.  </w:t>
            </w:r>
          </w:p>
          <w:p w:rsidR="00BA3FC2" w:rsidRDefault="005D7C3C" w:rsidP="00BA3FC2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  <w:t>The pres</w:t>
            </w:r>
            <w:r w:rsidR="00BA3FC2" w:rsidRPr="00C73092"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  <w:t>ident remembers the Last Supper.</w:t>
            </w:r>
          </w:p>
          <w:p w:rsidR="00680DD2" w:rsidRDefault="00680DD2" w:rsidP="00680DD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i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i/>
                <w:noProof/>
                <w:szCs w:val="22"/>
                <w:lang w:eastAsia="en-GB"/>
              </w:rPr>
              <w:drawing>
                <wp:inline distT="0" distB="0" distL="0" distR="0">
                  <wp:extent cx="776377" cy="773365"/>
                  <wp:effectExtent l="0" t="0" r="5080" b="8255"/>
                  <wp:docPr id="4" name="Picture 4" descr="C:\Users\martin.cox\AppData\Local\Microsoft\Windows\INetCache\IE\G3ZIF096\holy-communion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.cox\AppData\Local\Microsoft\Windows\INetCache\IE\G3ZIF096\holy-communion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41" cy="7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307" w:rsidRPr="00426CCC" w:rsidRDefault="002C2307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426CCC"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  <w:t>Jesus Christ has died.</w:t>
            </w:r>
          </w:p>
          <w:p w:rsidR="002C2307" w:rsidRPr="00426CCC" w:rsidRDefault="002C2307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426CCC"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  <w:t>Jesus Christ has died.</w:t>
            </w:r>
          </w:p>
          <w:p w:rsidR="005A1DC9" w:rsidRDefault="005A1DC9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</w:p>
          <w:p w:rsidR="002C2307" w:rsidRPr="00426CCC" w:rsidRDefault="002C2307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426CCC"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  <w:t>Jesus Christ is risen.</w:t>
            </w:r>
          </w:p>
          <w:p w:rsidR="002C2307" w:rsidRPr="00426CCC" w:rsidRDefault="002C2307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426CCC"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  <w:t>Jesus Christ is risen.</w:t>
            </w:r>
          </w:p>
          <w:p w:rsidR="005A1DC9" w:rsidRDefault="005A1DC9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</w:p>
          <w:p w:rsidR="002C2307" w:rsidRPr="00426CCC" w:rsidRDefault="002C2307" w:rsidP="002C2307">
            <w:pPr>
              <w:jc w:val="left"/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</w:pPr>
            <w:r w:rsidRPr="00426CCC">
              <w:rPr>
                <w:rFonts w:asciiTheme="minorHAnsi" w:hAnsiTheme="minorHAnsi" w:cstheme="minorHAnsi"/>
                <w:spacing w:val="3"/>
                <w:szCs w:val="22"/>
                <w:lang w:eastAsia="en-GB"/>
              </w:rPr>
              <w:t>Jesus Christ will come again.</w:t>
            </w:r>
          </w:p>
          <w:p w:rsidR="002C2307" w:rsidRPr="00426CCC" w:rsidRDefault="002C2307" w:rsidP="002C2307">
            <w:pPr>
              <w:jc w:val="left"/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</w:pPr>
            <w:r w:rsidRPr="00426CCC">
              <w:rPr>
                <w:rFonts w:asciiTheme="minorHAnsi" w:hAnsiTheme="minorHAnsi" w:cstheme="minorHAnsi"/>
                <w:b/>
                <w:bCs/>
                <w:spacing w:val="3"/>
                <w:szCs w:val="22"/>
                <w:lang w:eastAsia="en-GB"/>
              </w:rPr>
              <w:t>Jesus Christ will come again.</w:t>
            </w:r>
          </w:p>
          <w:p w:rsidR="002C2307" w:rsidRPr="005D7C3C" w:rsidRDefault="002C2307" w:rsidP="002C2307">
            <w:pPr>
              <w:jc w:val="left"/>
              <w:rPr>
                <w:rFonts w:asciiTheme="minorHAnsi" w:hAnsiTheme="minorHAnsi" w:cstheme="minorHAnsi"/>
                <w:b/>
                <w:bCs/>
                <w:spacing w:val="3"/>
                <w:sz w:val="16"/>
                <w:szCs w:val="16"/>
                <w:lang w:eastAsia="en-GB"/>
              </w:rPr>
            </w:pPr>
          </w:p>
          <w:p w:rsidR="002C2307" w:rsidRPr="00C73092" w:rsidRDefault="002C2307" w:rsidP="002C2307">
            <w:pPr>
              <w:jc w:val="left"/>
              <w:rPr>
                <w:rFonts w:asciiTheme="minorHAnsi" w:hAnsiTheme="minorHAnsi" w:cstheme="minorHAnsi"/>
                <w:i/>
                <w:spacing w:val="3"/>
                <w:szCs w:val="22"/>
                <w:lang w:eastAsia="en-GB"/>
              </w:rPr>
            </w:pPr>
            <w:r w:rsidRPr="00C73092">
              <w:rPr>
                <w:rFonts w:asciiTheme="minorHAnsi" w:hAnsiTheme="minorHAnsi" w:cstheme="minorHAnsi"/>
                <w:bCs/>
                <w:i/>
                <w:spacing w:val="3"/>
                <w:szCs w:val="22"/>
                <w:lang w:eastAsia="en-GB"/>
              </w:rPr>
              <w:t>The president prays for the                                     Holy Spirit to come upon us.</w:t>
            </w:r>
          </w:p>
          <w:p w:rsidR="002C2307" w:rsidRPr="00BA3FC2" w:rsidRDefault="002C2307" w:rsidP="00680DD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en-GB"/>
              </w:rPr>
            </w:pPr>
          </w:p>
        </w:tc>
      </w:tr>
    </w:tbl>
    <w:p w:rsidR="00A21A42" w:rsidRPr="0084202E" w:rsidRDefault="00A21A42" w:rsidP="002A6D67">
      <w:pPr>
        <w:rPr>
          <w:rFonts w:asciiTheme="minorHAnsi" w:hAnsiTheme="minorHAnsi" w:cstheme="minorHAnsi"/>
          <w:color w:val="0D0D0D" w:themeColor="text1" w:themeTint="F2"/>
        </w:rPr>
      </w:pPr>
    </w:p>
    <w:sectPr w:rsidR="00A21A42" w:rsidRPr="0084202E" w:rsidSect="00D2690F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76B6C"/>
    <w:multiLevelType w:val="hybridMultilevel"/>
    <w:tmpl w:val="EEB2B8BC"/>
    <w:lvl w:ilvl="0" w:tplc="B6567D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56DA8"/>
    <w:rsid w:val="001062B6"/>
    <w:rsid w:val="002358FA"/>
    <w:rsid w:val="002A6D67"/>
    <w:rsid w:val="002C2307"/>
    <w:rsid w:val="003276D6"/>
    <w:rsid w:val="00386DE2"/>
    <w:rsid w:val="003A2F76"/>
    <w:rsid w:val="003A557F"/>
    <w:rsid w:val="003E4086"/>
    <w:rsid w:val="00426CCC"/>
    <w:rsid w:val="0043381D"/>
    <w:rsid w:val="004A73FB"/>
    <w:rsid w:val="004C69E7"/>
    <w:rsid w:val="005338A6"/>
    <w:rsid w:val="005A1DC9"/>
    <w:rsid w:val="005D7C3C"/>
    <w:rsid w:val="00621574"/>
    <w:rsid w:val="00680DD2"/>
    <w:rsid w:val="00683D8A"/>
    <w:rsid w:val="00751E47"/>
    <w:rsid w:val="00797DCB"/>
    <w:rsid w:val="007C09C1"/>
    <w:rsid w:val="00816871"/>
    <w:rsid w:val="0082087D"/>
    <w:rsid w:val="0084202E"/>
    <w:rsid w:val="008471CF"/>
    <w:rsid w:val="008C608E"/>
    <w:rsid w:val="008D0E7F"/>
    <w:rsid w:val="00935551"/>
    <w:rsid w:val="00956DA8"/>
    <w:rsid w:val="0098549D"/>
    <w:rsid w:val="00997A05"/>
    <w:rsid w:val="00A21A42"/>
    <w:rsid w:val="00AD406D"/>
    <w:rsid w:val="00B834DC"/>
    <w:rsid w:val="00BA32A9"/>
    <w:rsid w:val="00BA3FC2"/>
    <w:rsid w:val="00BD4D6D"/>
    <w:rsid w:val="00C73092"/>
    <w:rsid w:val="00D2690F"/>
    <w:rsid w:val="00D35512"/>
    <w:rsid w:val="00D95479"/>
    <w:rsid w:val="00DA5A64"/>
    <w:rsid w:val="00DD4A16"/>
    <w:rsid w:val="00EC4F78"/>
    <w:rsid w:val="00EE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A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2E"/>
  </w:style>
  <w:style w:type="character" w:styleId="Hyperlink">
    <w:name w:val="Hyperlink"/>
    <w:basedOn w:val="DefaultParagraphFont"/>
    <w:uiPriority w:val="99"/>
    <w:semiHidden/>
    <w:unhideWhenUsed/>
    <w:rsid w:val="00842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A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2E"/>
  </w:style>
  <w:style w:type="character" w:styleId="Hyperlink">
    <w:name w:val="Hyperlink"/>
    <w:basedOn w:val="DefaultParagraphFont"/>
    <w:uiPriority w:val="99"/>
    <w:semiHidden/>
    <w:unhideWhenUsed/>
    <w:rsid w:val="00842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67CF-0BA6-4AAC-9AA3-6A0CEFB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cox</dc:creator>
  <cp:lastModifiedBy>Susan Mallon</cp:lastModifiedBy>
  <cp:revision>2</cp:revision>
  <cp:lastPrinted>2018-01-09T10:11:00Z</cp:lastPrinted>
  <dcterms:created xsi:type="dcterms:W3CDTF">2021-05-17T09:54:00Z</dcterms:created>
  <dcterms:modified xsi:type="dcterms:W3CDTF">2021-05-17T09:54:00Z</dcterms:modified>
</cp:coreProperties>
</file>